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0CE12D76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1DB">
        <w:rPr>
          <w:b/>
          <w:caps/>
          <w:sz w:val="24"/>
          <w:szCs w:val="24"/>
        </w:rPr>
        <w:t>46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621DB">
        <w:rPr>
          <w:b/>
          <w:caps/>
          <w:sz w:val="24"/>
          <w:szCs w:val="24"/>
        </w:rPr>
        <w:t>27 de agost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5</w:t>
      </w:r>
    </w:p>
    <w:p w14:paraId="63CC46A0" w14:textId="77777777" w:rsidR="00F621DB" w:rsidRPr="00F621DB" w:rsidRDefault="00F621DB" w:rsidP="00F621DB">
      <w:pPr>
        <w:rPr>
          <w:lang w:eastAsia="pt-BR"/>
        </w:rPr>
      </w:pP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5B61D01" w14:textId="6683AFB7" w:rsidR="00F621DB" w:rsidRPr="007A37F0" w:rsidRDefault="007A37F0" w:rsidP="00F621DB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57BA9098" w14:textId="074F71DE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F621DB">
        <w:rPr>
          <w:rFonts w:ascii="Times New Roman" w:hAnsi="Times New Roman" w:cs="Times New Roman"/>
          <w:sz w:val="24"/>
          <w:szCs w:val="24"/>
        </w:rPr>
        <w:t>7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F621DB">
        <w:rPr>
          <w:rFonts w:ascii="Times New Roman" w:hAnsi="Times New Roman" w:cs="Times New Roman"/>
          <w:sz w:val="24"/>
          <w:szCs w:val="24"/>
        </w:rPr>
        <w:t>02</w:t>
      </w:r>
      <w:r w:rsidR="00117320">
        <w:rPr>
          <w:rFonts w:ascii="Times New Roman" w:hAnsi="Times New Roman" w:cs="Times New Roman"/>
          <w:sz w:val="24"/>
          <w:szCs w:val="24"/>
        </w:rPr>
        <w:t xml:space="preserve"> de </w:t>
      </w:r>
      <w:r w:rsidR="00F621DB">
        <w:rPr>
          <w:rFonts w:ascii="Times New Roman" w:hAnsi="Times New Roman" w:cs="Times New Roman"/>
          <w:sz w:val="24"/>
          <w:szCs w:val="24"/>
        </w:rPr>
        <w:t>setembro</w:t>
      </w:r>
      <w:r w:rsidR="00117320">
        <w:rPr>
          <w:rFonts w:ascii="Times New Roman" w:hAnsi="Times New Roman" w:cs="Times New Roman"/>
          <w:sz w:val="24"/>
          <w:szCs w:val="24"/>
        </w:rPr>
        <w:t xml:space="preserve"> de 202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594A80">
        <w:rPr>
          <w:rFonts w:ascii="Times New Roman" w:hAnsi="Times New Roman" w:cs="Times New Roman"/>
          <w:sz w:val="24"/>
          <w:szCs w:val="24"/>
        </w:rPr>
        <w:t>das 08:00h às 17:00</w:t>
      </w:r>
      <w:r w:rsidR="007A37F0"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 xml:space="preserve">/M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3A962660" w14:textId="77777777" w:rsidR="00F621DB" w:rsidRDefault="00F621DB" w:rsidP="00F62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64A4C96C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arinh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s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8:0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as</w:t>
      </w:r>
      <w:r w:rsidR="005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A7FA05" w14:textId="77777777" w:rsidR="00F621DB" w:rsidRDefault="00F621DB" w:rsidP="00F621D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17830134" w:rsidR="000B1426" w:rsidRPr="00F621D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89F6D4C" w14:textId="77777777" w:rsidR="00F621DB" w:rsidRPr="00F621DB" w:rsidRDefault="00F621DB" w:rsidP="00F621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39C09F" w14:textId="77777777" w:rsidR="00F621DB" w:rsidRPr="00F621DB" w:rsidRDefault="00F621DB" w:rsidP="00F621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6EE40" w14:textId="512E2F1F" w:rsidR="00594A80" w:rsidRPr="00F621DB" w:rsidRDefault="0096776E" w:rsidP="00F621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co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F88E12B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 xml:space="preserve">27 de agosto </w:t>
      </w:r>
      <w:r w:rsidR="00117320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4-12-03T16:11:00Z</cp:lastPrinted>
  <dcterms:created xsi:type="dcterms:W3CDTF">2025-08-27T16:30:00Z</dcterms:created>
  <dcterms:modified xsi:type="dcterms:W3CDTF">2025-08-27T20:10:00Z</dcterms:modified>
</cp:coreProperties>
</file>